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42" w:rsidRDefault="000A5142" w:rsidP="00D7155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02F" w:rsidRPr="00800CFB" w:rsidRDefault="0076402F" w:rsidP="0076402F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0CFB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76402F" w:rsidRPr="00800CFB" w:rsidRDefault="0076402F" w:rsidP="0076402F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0CFB">
        <w:rPr>
          <w:rFonts w:ascii="Times New Roman" w:hAnsi="Times New Roman" w:cs="Times New Roman"/>
          <w:b/>
          <w:bCs/>
          <w:sz w:val="24"/>
          <w:szCs w:val="24"/>
        </w:rPr>
        <w:t xml:space="preserve">исполняющий обязанности ректора Минской духовной академии </w:t>
      </w:r>
    </w:p>
    <w:p w:rsidR="0076402F" w:rsidRPr="00800CFB" w:rsidRDefault="0076402F" w:rsidP="0076402F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0CFB">
        <w:rPr>
          <w:rFonts w:ascii="Times New Roman" w:hAnsi="Times New Roman" w:cs="Times New Roman"/>
          <w:b/>
          <w:bCs/>
          <w:sz w:val="24"/>
          <w:szCs w:val="24"/>
        </w:rPr>
        <w:t>Лис Н.И.</w:t>
      </w:r>
    </w:p>
    <w:p w:rsidR="0076402F" w:rsidRPr="00800CFB" w:rsidRDefault="0076402F" w:rsidP="0076402F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02F" w:rsidRPr="00800CFB" w:rsidRDefault="0076402F" w:rsidP="0076402F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0CF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 </w:t>
      </w:r>
    </w:p>
    <w:p w:rsidR="0076402F" w:rsidRPr="00800CFB" w:rsidRDefault="0076402F" w:rsidP="0076402F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02F" w:rsidRPr="00800CFB" w:rsidRDefault="0076402F" w:rsidP="0076402F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0CFB">
        <w:rPr>
          <w:rFonts w:ascii="Times New Roman" w:hAnsi="Times New Roman" w:cs="Times New Roman"/>
          <w:b/>
          <w:bCs/>
          <w:sz w:val="24"/>
          <w:szCs w:val="24"/>
        </w:rPr>
        <w:t xml:space="preserve">«___» _____________ 20___ г. </w:t>
      </w:r>
    </w:p>
    <w:p w:rsidR="00D06960" w:rsidRPr="00B33F53" w:rsidRDefault="00D06960" w:rsidP="001514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1551" w:rsidRPr="00B33F53" w:rsidRDefault="00D71551" w:rsidP="001514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3F53">
        <w:rPr>
          <w:rFonts w:ascii="Times New Roman" w:hAnsi="Times New Roman" w:cs="Times New Roman"/>
          <w:b/>
          <w:bCs/>
          <w:sz w:val="24"/>
          <w:szCs w:val="24"/>
        </w:rPr>
        <w:t>РАСПИСАНИЕ ЗАЧЕТНО-ЭКЗАМЕНАЦИОННОЙ СЕССИИ</w:t>
      </w:r>
    </w:p>
    <w:p w:rsidR="00D71551" w:rsidRPr="00B33F53" w:rsidRDefault="00D71551" w:rsidP="001514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3F53">
        <w:rPr>
          <w:rFonts w:ascii="Times New Roman" w:hAnsi="Times New Roman" w:cs="Times New Roman"/>
          <w:b/>
          <w:bCs/>
          <w:sz w:val="24"/>
          <w:szCs w:val="24"/>
        </w:rPr>
        <w:t xml:space="preserve">АСПИРАНТУРЫ МИНСКОЙ ДУХОВНОЙ АКАДЕМИИ </w:t>
      </w:r>
    </w:p>
    <w:p w:rsidR="00D06960" w:rsidRPr="00B33F53" w:rsidRDefault="00D06960" w:rsidP="001514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1551" w:rsidRPr="00B33F53" w:rsidRDefault="00602EAA" w:rsidP="001514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3F53">
        <w:rPr>
          <w:rFonts w:ascii="Times New Roman" w:hAnsi="Times New Roman" w:cs="Times New Roman"/>
          <w:b/>
          <w:bCs/>
          <w:sz w:val="24"/>
          <w:szCs w:val="24"/>
        </w:rPr>
        <w:t>3-й год обучения</w:t>
      </w:r>
    </w:p>
    <w:p w:rsidR="00D71551" w:rsidRPr="00B33F53" w:rsidRDefault="00D71551" w:rsidP="001514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3F53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D71551" w:rsidRPr="00B33F53" w:rsidRDefault="003E1BEE" w:rsidP="0096739E">
      <w:pPr>
        <w:tabs>
          <w:tab w:val="left" w:pos="46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3F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202B" w:rsidRPr="00B33F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A6886" w:rsidRPr="00B33F53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13202B" w:rsidRPr="00B33F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1551" w:rsidRPr="00B33F5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3202B" w:rsidRPr="00B33F5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71551" w:rsidRPr="00B33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F53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1A6886" w:rsidRPr="00B33F5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3202B" w:rsidRPr="00B33F5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06960" w:rsidRPr="00B33F53" w:rsidRDefault="00D06960" w:rsidP="001514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401"/>
        <w:gridCol w:w="4111"/>
        <w:gridCol w:w="2236"/>
        <w:gridCol w:w="1449"/>
      </w:tblGrid>
      <w:tr w:rsidR="0013202B" w:rsidRPr="00B33F53" w:rsidTr="002470D7">
        <w:trPr>
          <w:trHeight w:val="20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B" w:rsidRPr="00B33F53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B" w:rsidRPr="00B33F53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>Время</w:t>
            </w:r>
          </w:p>
          <w:p w:rsidR="0013202B" w:rsidRPr="00B33F53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 xml:space="preserve">прове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B" w:rsidRPr="00B33F53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>Наименование дисциплины/</w:t>
            </w:r>
          </w:p>
          <w:p w:rsidR="0013202B" w:rsidRPr="00B33F53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>вид учебной деятель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B" w:rsidRPr="00B33F53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B33F53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>Аудитория</w:t>
            </w:r>
          </w:p>
        </w:tc>
      </w:tr>
      <w:tr w:rsidR="007929A7" w:rsidRPr="00B33F53" w:rsidTr="003B2C77">
        <w:trPr>
          <w:trHeight w:val="207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>Понедельник,</w:t>
            </w:r>
          </w:p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29A7" w:rsidRPr="00B33F53" w:rsidRDefault="007929A7" w:rsidP="00B17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F53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29A7" w:rsidRPr="001A217A" w:rsidTr="003B2C77">
        <w:trPr>
          <w:trHeight w:val="20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B33F53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B33F53" w:rsidRDefault="007929A7" w:rsidP="00792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792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Православие на белорусских землях в XVII-первой половине XVIII вв.</w:t>
            </w:r>
            <w:r w:rsidR="00E458D0" w:rsidRPr="001A217A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792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Теплова В.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C5696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4</w:t>
            </w:r>
          </w:p>
        </w:tc>
      </w:tr>
      <w:tr w:rsidR="007929A7" w:rsidRPr="001A217A" w:rsidTr="00722405">
        <w:trPr>
          <w:trHeight w:val="224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A7" w:rsidRPr="001A217A" w:rsidTr="003B2C77">
        <w:trPr>
          <w:trHeight w:val="20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29A7" w:rsidRPr="001A217A" w:rsidRDefault="007929A7" w:rsidP="00B17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A7" w:rsidRPr="001A217A" w:rsidTr="003B2C77">
        <w:trPr>
          <w:trHeight w:val="20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792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792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Историческая эпистемология</w:t>
            </w:r>
            <w:r w:rsidR="00E458D0" w:rsidRPr="001A217A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792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217A">
              <w:rPr>
                <w:rFonts w:ascii="Times New Roman" w:hAnsi="Times New Roman" w:cs="Times New Roman"/>
              </w:rPr>
              <w:t>Гронский</w:t>
            </w:r>
            <w:proofErr w:type="spellEnd"/>
            <w:r w:rsidRPr="001A217A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C5696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4</w:t>
            </w:r>
          </w:p>
        </w:tc>
      </w:tr>
      <w:tr w:rsidR="007929A7" w:rsidRPr="001A217A" w:rsidTr="000B0049">
        <w:trPr>
          <w:trHeight w:val="20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929A7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A7" w:rsidRPr="001A217A" w:rsidTr="00722405">
        <w:trPr>
          <w:trHeight w:val="168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29A7" w:rsidRPr="001A217A" w:rsidRDefault="007929A7" w:rsidP="00B17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15</w:t>
            </w:r>
            <w:r w:rsidR="00B17D21" w:rsidRPr="001A217A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A7" w:rsidRPr="001A217A" w:rsidTr="002470D7">
        <w:trPr>
          <w:trHeight w:val="20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Православная письменная культура на белорусских землях в X-XIX вв. (зачет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A7" w:rsidRPr="001A217A" w:rsidRDefault="007929A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Король А.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7" w:rsidRPr="001A217A" w:rsidRDefault="007C5696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4</w:t>
            </w:r>
          </w:p>
        </w:tc>
      </w:tr>
      <w:tr w:rsidR="00722405" w:rsidRPr="001A217A" w:rsidTr="00722405">
        <w:trPr>
          <w:trHeight w:val="107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5" w:rsidRPr="001A217A" w:rsidRDefault="00722405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5" w:rsidRPr="001A217A" w:rsidRDefault="00722405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05" w:rsidRPr="001A217A" w:rsidRDefault="00722405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05" w:rsidRPr="001A217A" w:rsidRDefault="00722405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05" w:rsidRPr="001A217A" w:rsidRDefault="00722405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BA2" w:rsidRPr="001A217A" w:rsidTr="002470D7">
        <w:trPr>
          <w:trHeight w:val="20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Среда,</w:t>
            </w:r>
          </w:p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 xml:space="preserve"> </w:t>
            </w:r>
          </w:p>
          <w:p w:rsidR="00267BA2" w:rsidRPr="001A217A" w:rsidRDefault="00267BA2" w:rsidP="005423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A2" w:rsidRPr="001A217A" w:rsidRDefault="00267BA2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BA2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2" w:rsidRPr="001A217A" w:rsidRDefault="00267BA2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2" w:rsidRPr="001A217A" w:rsidRDefault="00267BA2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BA2" w:rsidRPr="001A217A" w:rsidTr="00267BA2">
        <w:trPr>
          <w:trHeight w:val="44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A2" w:rsidRPr="001A217A" w:rsidRDefault="00267BA2" w:rsidP="00E03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A2" w:rsidRPr="001A217A" w:rsidRDefault="00267BA2" w:rsidP="00E03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A2" w:rsidRPr="001A217A" w:rsidRDefault="00267BA2" w:rsidP="00E03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217A">
              <w:rPr>
                <w:rFonts w:ascii="Times New Roman" w:hAnsi="Times New Roman" w:cs="Times New Roman"/>
              </w:rPr>
              <w:t>Христологические</w:t>
            </w:r>
            <w:proofErr w:type="spellEnd"/>
            <w:r w:rsidRPr="001A217A">
              <w:rPr>
                <w:rFonts w:ascii="Times New Roman" w:hAnsi="Times New Roman" w:cs="Times New Roman"/>
              </w:rPr>
              <w:t xml:space="preserve"> и тринитарные ереси II-VI вв. (зачет)</w:t>
            </w:r>
          </w:p>
          <w:p w:rsidR="00267BA2" w:rsidRPr="001A217A" w:rsidRDefault="00267BA2" w:rsidP="00E03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A2" w:rsidRPr="001A217A" w:rsidRDefault="00267BA2" w:rsidP="00E03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Данилов А.В.</w:t>
            </w:r>
          </w:p>
          <w:p w:rsidR="00267BA2" w:rsidRPr="001A217A" w:rsidRDefault="00267BA2" w:rsidP="00E03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A2" w:rsidRPr="001A217A" w:rsidRDefault="007C5696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3</w:t>
            </w:r>
          </w:p>
          <w:p w:rsidR="00267BA2" w:rsidRPr="001A217A" w:rsidRDefault="00267BA2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C8300A" w:rsidRPr="001A217A" w:rsidTr="00C8300A">
        <w:trPr>
          <w:trHeight w:val="611"/>
        </w:trPr>
        <w:tc>
          <w:tcPr>
            <w:tcW w:w="1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Четверг,</w:t>
            </w:r>
          </w:p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21.12.2023</w:t>
            </w:r>
          </w:p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00A" w:rsidRPr="001A217A" w:rsidRDefault="00C8300A" w:rsidP="007224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300A" w:rsidRPr="001A217A" w:rsidRDefault="00C8300A" w:rsidP="00C8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A" w:rsidRPr="001A217A" w:rsidRDefault="00C8300A" w:rsidP="007224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Священное Писание в Святоотеческой традиции (зачет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A" w:rsidRPr="001A217A" w:rsidRDefault="00C8300A" w:rsidP="007224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217A">
              <w:rPr>
                <w:rFonts w:ascii="Times New Roman" w:hAnsi="Times New Roman" w:cs="Times New Roman"/>
              </w:rPr>
              <w:t>Иер.В.Кулаг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A" w:rsidRPr="001A217A" w:rsidRDefault="00C8300A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1A217A">
              <w:rPr>
                <w:rFonts w:ascii="Times New Roman" w:hAnsi="Times New Roman" w:cs="Times New Roman"/>
              </w:rPr>
              <w:t>библеистики</w:t>
            </w:r>
            <w:proofErr w:type="spellEnd"/>
          </w:p>
        </w:tc>
      </w:tr>
      <w:tr w:rsidR="00C8300A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A" w:rsidRPr="001A217A" w:rsidRDefault="00C8300A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00A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A" w:rsidRPr="001A217A" w:rsidRDefault="00C8300A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A" w:rsidRPr="001A217A" w:rsidRDefault="00C8300A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02B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202B" w:rsidRPr="001A217A" w:rsidRDefault="0013202B" w:rsidP="00C8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 xml:space="preserve">Книга </w:t>
            </w:r>
            <w:proofErr w:type="spellStart"/>
            <w:r w:rsidRPr="001A217A">
              <w:rPr>
                <w:rFonts w:ascii="Times New Roman" w:hAnsi="Times New Roman" w:cs="Times New Roman"/>
              </w:rPr>
              <w:t>Екклезиаста</w:t>
            </w:r>
            <w:proofErr w:type="spellEnd"/>
            <w:r w:rsidRPr="001A217A">
              <w:rPr>
                <w:rFonts w:ascii="Times New Roman" w:hAnsi="Times New Roman" w:cs="Times New Roman"/>
              </w:rPr>
              <w:t xml:space="preserve"> и литература мудрости Древнего Египта</w:t>
            </w:r>
            <w:r w:rsidR="00E458D0" w:rsidRPr="001A217A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Архимандрит Сергий (Акимов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7C5696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6</w:t>
            </w:r>
          </w:p>
        </w:tc>
      </w:tr>
      <w:tr w:rsidR="0013202B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02B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02B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202B" w:rsidRPr="001A217A" w:rsidRDefault="0013202B" w:rsidP="00C8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217A">
              <w:rPr>
                <w:rFonts w:ascii="Times New Roman" w:hAnsi="Times New Roman" w:cs="Times New Roman"/>
              </w:rPr>
              <w:t>Масоретский</w:t>
            </w:r>
            <w:proofErr w:type="spellEnd"/>
            <w:r w:rsidRPr="001A217A">
              <w:rPr>
                <w:rFonts w:ascii="Times New Roman" w:hAnsi="Times New Roman" w:cs="Times New Roman"/>
              </w:rPr>
              <w:t xml:space="preserve"> текст книги </w:t>
            </w:r>
            <w:proofErr w:type="spellStart"/>
            <w:r w:rsidRPr="001A217A">
              <w:rPr>
                <w:rFonts w:ascii="Times New Roman" w:hAnsi="Times New Roman" w:cs="Times New Roman"/>
              </w:rPr>
              <w:t>Екклезиаста</w:t>
            </w:r>
            <w:proofErr w:type="spellEnd"/>
            <w:r w:rsidR="00E458D0" w:rsidRPr="001A217A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Архимандрит Сергий (Акимов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7C5696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6</w:t>
            </w:r>
          </w:p>
        </w:tc>
      </w:tr>
      <w:tr w:rsidR="0013202B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02B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B" w:rsidRPr="001A217A" w:rsidRDefault="0013202B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41" w:rsidRPr="001A217A" w:rsidTr="002470D7">
        <w:trPr>
          <w:trHeight w:val="127"/>
        </w:trPr>
        <w:tc>
          <w:tcPr>
            <w:tcW w:w="1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C67" w:rsidRPr="001A217A" w:rsidRDefault="00444C67" w:rsidP="00444C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Пятница,</w:t>
            </w:r>
          </w:p>
          <w:p w:rsidR="00444C67" w:rsidRPr="001A217A" w:rsidRDefault="00444C67" w:rsidP="00444C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22.12.2023</w:t>
            </w:r>
          </w:p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4C67" w:rsidRPr="001A217A" w:rsidRDefault="00444C6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41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BA2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A2" w:rsidRPr="001A217A" w:rsidRDefault="00267BA2" w:rsidP="00267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A2" w:rsidRPr="001A217A" w:rsidRDefault="00267BA2" w:rsidP="00267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2" w:rsidRPr="001A217A" w:rsidRDefault="00267BA2" w:rsidP="00267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Религиозный фундаментализм (зачет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2" w:rsidRPr="001A217A" w:rsidRDefault="00267BA2" w:rsidP="00267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Мартинович В.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2" w:rsidRPr="001A217A" w:rsidRDefault="00267BA2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Кафедра апологетики</w:t>
            </w:r>
          </w:p>
        </w:tc>
      </w:tr>
      <w:tr w:rsidR="00542341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4C67" w:rsidRPr="001A217A" w:rsidRDefault="00444C67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41" w:rsidRPr="001A217A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132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1" w:rsidRPr="001A217A" w:rsidRDefault="00542341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BA2" w:rsidRPr="00B33F53" w:rsidTr="002470D7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A2" w:rsidRPr="001A217A" w:rsidRDefault="00267BA2" w:rsidP="00267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A2" w:rsidRPr="001A217A" w:rsidRDefault="00267BA2" w:rsidP="00267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2" w:rsidRPr="001A217A" w:rsidRDefault="00267BA2" w:rsidP="00267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Христианское социальное учение и современная жизнь общества (зачет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2" w:rsidRPr="001A217A" w:rsidRDefault="00267BA2" w:rsidP="00267B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217A">
              <w:rPr>
                <w:rFonts w:ascii="Times New Roman" w:hAnsi="Times New Roman" w:cs="Times New Roman"/>
              </w:rPr>
              <w:t>Иер</w:t>
            </w:r>
            <w:proofErr w:type="spellEnd"/>
            <w:r w:rsidRPr="001A217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217A">
              <w:rPr>
                <w:rFonts w:ascii="Times New Roman" w:hAnsi="Times New Roman" w:cs="Times New Roman"/>
              </w:rPr>
              <w:t>К.Голубев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2" w:rsidRPr="00B33F53" w:rsidRDefault="00267BA2" w:rsidP="00753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1F51A7" w:rsidRDefault="001F51A7" w:rsidP="00542341">
      <w:pPr>
        <w:spacing w:after="0"/>
        <w:rPr>
          <w:rFonts w:ascii="Times New Roman" w:hAnsi="Times New Roman" w:cs="Times New Roman"/>
        </w:rPr>
      </w:pPr>
    </w:p>
    <w:p w:rsidR="00D06960" w:rsidRPr="00B33F53" w:rsidRDefault="00D06960" w:rsidP="00376D00">
      <w:pPr>
        <w:spacing w:after="0"/>
        <w:ind w:hanging="993"/>
        <w:rPr>
          <w:rFonts w:ascii="Times New Roman" w:hAnsi="Times New Roman" w:cs="Times New Roman"/>
        </w:rPr>
      </w:pPr>
    </w:p>
    <w:p w:rsidR="006A282C" w:rsidRPr="00A97B89" w:rsidRDefault="00C3067E" w:rsidP="00D06960">
      <w:pPr>
        <w:spacing w:after="0"/>
        <w:ind w:hanging="1276"/>
        <w:rPr>
          <w:rFonts w:ascii="Times New Roman" w:hAnsi="Times New Roman" w:cs="Times New Roman"/>
        </w:rPr>
      </w:pPr>
      <w:r w:rsidRPr="00B33F53">
        <w:rPr>
          <w:rFonts w:ascii="Times New Roman" w:hAnsi="Times New Roman" w:cs="Times New Roman"/>
        </w:rPr>
        <w:t xml:space="preserve">Начальник УМО                                                                                                      </w:t>
      </w:r>
      <w:r w:rsidR="00D06960" w:rsidRPr="00B33F53">
        <w:rPr>
          <w:rFonts w:ascii="Times New Roman" w:hAnsi="Times New Roman" w:cs="Times New Roman"/>
        </w:rPr>
        <w:tab/>
      </w:r>
      <w:r w:rsidR="00D06960" w:rsidRPr="00B33F53">
        <w:rPr>
          <w:rFonts w:ascii="Times New Roman" w:hAnsi="Times New Roman" w:cs="Times New Roman"/>
        </w:rPr>
        <w:tab/>
      </w:r>
      <w:r w:rsidR="00D06960" w:rsidRPr="00B33F53">
        <w:rPr>
          <w:rFonts w:ascii="Times New Roman" w:hAnsi="Times New Roman" w:cs="Times New Roman"/>
        </w:rPr>
        <w:tab/>
      </w:r>
      <w:r w:rsidRPr="00B33F53">
        <w:rPr>
          <w:rFonts w:ascii="Times New Roman" w:hAnsi="Times New Roman" w:cs="Times New Roman"/>
        </w:rPr>
        <w:t xml:space="preserve"> Пастухова Е.В.</w:t>
      </w:r>
    </w:p>
    <w:sectPr w:rsidR="006A282C" w:rsidRPr="00A97B89" w:rsidSect="00074D4B">
      <w:footerReference w:type="default" r:id="rId7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B8D" w:rsidRDefault="001A2B8D">
      <w:pPr>
        <w:spacing w:after="0" w:line="240" w:lineRule="auto"/>
      </w:pPr>
      <w:r>
        <w:separator/>
      </w:r>
    </w:p>
  </w:endnote>
  <w:endnote w:type="continuationSeparator" w:id="0">
    <w:p w:rsidR="001A2B8D" w:rsidRDefault="001A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DD" w:rsidRDefault="001A2B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B8D" w:rsidRDefault="001A2B8D">
      <w:pPr>
        <w:spacing w:after="0" w:line="240" w:lineRule="auto"/>
      </w:pPr>
      <w:r>
        <w:separator/>
      </w:r>
    </w:p>
  </w:footnote>
  <w:footnote w:type="continuationSeparator" w:id="0">
    <w:p w:rsidR="001A2B8D" w:rsidRDefault="001A2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04"/>
    <w:rsid w:val="00010D96"/>
    <w:rsid w:val="000148B4"/>
    <w:rsid w:val="00023F33"/>
    <w:rsid w:val="000304E1"/>
    <w:rsid w:val="00032361"/>
    <w:rsid w:val="00040608"/>
    <w:rsid w:val="000427F5"/>
    <w:rsid w:val="0005155B"/>
    <w:rsid w:val="00061E47"/>
    <w:rsid w:val="00063FC0"/>
    <w:rsid w:val="00064A4B"/>
    <w:rsid w:val="00064DD4"/>
    <w:rsid w:val="00073D6D"/>
    <w:rsid w:val="00074D4B"/>
    <w:rsid w:val="00082CFD"/>
    <w:rsid w:val="000A5142"/>
    <w:rsid w:val="000B5A9C"/>
    <w:rsid w:val="000D4DCF"/>
    <w:rsid w:val="000E29C8"/>
    <w:rsid w:val="000F5201"/>
    <w:rsid w:val="001104EC"/>
    <w:rsid w:val="0012450F"/>
    <w:rsid w:val="0013202B"/>
    <w:rsid w:val="00146F36"/>
    <w:rsid w:val="00150E76"/>
    <w:rsid w:val="001514C4"/>
    <w:rsid w:val="0015738C"/>
    <w:rsid w:val="0016070D"/>
    <w:rsid w:val="00170A45"/>
    <w:rsid w:val="00175954"/>
    <w:rsid w:val="00176E80"/>
    <w:rsid w:val="00187162"/>
    <w:rsid w:val="001922B4"/>
    <w:rsid w:val="00193D85"/>
    <w:rsid w:val="001A217A"/>
    <w:rsid w:val="001A2B8D"/>
    <w:rsid w:val="001A6886"/>
    <w:rsid w:val="001B0D87"/>
    <w:rsid w:val="001F51A7"/>
    <w:rsid w:val="0020502B"/>
    <w:rsid w:val="00223915"/>
    <w:rsid w:val="0023418E"/>
    <w:rsid w:val="0025626E"/>
    <w:rsid w:val="00257336"/>
    <w:rsid w:val="00267BA2"/>
    <w:rsid w:val="002A0D97"/>
    <w:rsid w:val="002A5A68"/>
    <w:rsid w:val="002B30E2"/>
    <w:rsid w:val="002C4562"/>
    <w:rsid w:val="002D4BCB"/>
    <w:rsid w:val="002F0F89"/>
    <w:rsid w:val="0031656E"/>
    <w:rsid w:val="003171CA"/>
    <w:rsid w:val="0032085E"/>
    <w:rsid w:val="00321BDD"/>
    <w:rsid w:val="00341DCC"/>
    <w:rsid w:val="00376D00"/>
    <w:rsid w:val="00380F3F"/>
    <w:rsid w:val="003A1B1A"/>
    <w:rsid w:val="003B0410"/>
    <w:rsid w:val="003C2687"/>
    <w:rsid w:val="003D6AD5"/>
    <w:rsid w:val="003E1BEE"/>
    <w:rsid w:val="003F0892"/>
    <w:rsid w:val="003F184D"/>
    <w:rsid w:val="00411283"/>
    <w:rsid w:val="00430E2F"/>
    <w:rsid w:val="00434270"/>
    <w:rsid w:val="00434A31"/>
    <w:rsid w:val="00437409"/>
    <w:rsid w:val="00437460"/>
    <w:rsid w:val="00441D8D"/>
    <w:rsid w:val="00444C67"/>
    <w:rsid w:val="004471CE"/>
    <w:rsid w:val="00452165"/>
    <w:rsid w:val="0046225F"/>
    <w:rsid w:val="00471FD3"/>
    <w:rsid w:val="00480314"/>
    <w:rsid w:val="0048253C"/>
    <w:rsid w:val="004904FF"/>
    <w:rsid w:val="0049143A"/>
    <w:rsid w:val="004B063F"/>
    <w:rsid w:val="004C5D7C"/>
    <w:rsid w:val="004D65C5"/>
    <w:rsid w:val="00507752"/>
    <w:rsid w:val="00525CB0"/>
    <w:rsid w:val="00542341"/>
    <w:rsid w:val="00560F70"/>
    <w:rsid w:val="00561394"/>
    <w:rsid w:val="00575A04"/>
    <w:rsid w:val="0057608C"/>
    <w:rsid w:val="005C4E63"/>
    <w:rsid w:val="005D3F71"/>
    <w:rsid w:val="005D50E2"/>
    <w:rsid w:val="005E4223"/>
    <w:rsid w:val="005E51A1"/>
    <w:rsid w:val="005F2815"/>
    <w:rsid w:val="005F2C8C"/>
    <w:rsid w:val="00602EAA"/>
    <w:rsid w:val="00617D81"/>
    <w:rsid w:val="006504CA"/>
    <w:rsid w:val="006507F9"/>
    <w:rsid w:val="0066384B"/>
    <w:rsid w:val="00672ECE"/>
    <w:rsid w:val="006806C4"/>
    <w:rsid w:val="006A282C"/>
    <w:rsid w:val="006A5CE8"/>
    <w:rsid w:val="006B6488"/>
    <w:rsid w:val="006C3048"/>
    <w:rsid w:val="006C4A67"/>
    <w:rsid w:val="006D406D"/>
    <w:rsid w:val="006E37AC"/>
    <w:rsid w:val="006F7DB5"/>
    <w:rsid w:val="007112A6"/>
    <w:rsid w:val="00713D6C"/>
    <w:rsid w:val="007178F2"/>
    <w:rsid w:val="00722405"/>
    <w:rsid w:val="00732FD2"/>
    <w:rsid w:val="00735C2D"/>
    <w:rsid w:val="00753732"/>
    <w:rsid w:val="00756791"/>
    <w:rsid w:val="0076402F"/>
    <w:rsid w:val="00772C75"/>
    <w:rsid w:val="00781514"/>
    <w:rsid w:val="00782333"/>
    <w:rsid w:val="00783E02"/>
    <w:rsid w:val="007929A7"/>
    <w:rsid w:val="007C1E15"/>
    <w:rsid w:val="007C5696"/>
    <w:rsid w:val="007E20E3"/>
    <w:rsid w:val="007E24D5"/>
    <w:rsid w:val="007E502C"/>
    <w:rsid w:val="007F53F5"/>
    <w:rsid w:val="008142B7"/>
    <w:rsid w:val="00817E4D"/>
    <w:rsid w:val="00846E80"/>
    <w:rsid w:val="0085474F"/>
    <w:rsid w:val="008606C6"/>
    <w:rsid w:val="00861585"/>
    <w:rsid w:val="008660D1"/>
    <w:rsid w:val="00867C43"/>
    <w:rsid w:val="008811C2"/>
    <w:rsid w:val="00886C32"/>
    <w:rsid w:val="00893208"/>
    <w:rsid w:val="00894C4C"/>
    <w:rsid w:val="008A20A3"/>
    <w:rsid w:val="008A3103"/>
    <w:rsid w:val="008E6837"/>
    <w:rsid w:val="008E69E2"/>
    <w:rsid w:val="008F25F2"/>
    <w:rsid w:val="009016D1"/>
    <w:rsid w:val="009210CE"/>
    <w:rsid w:val="00922954"/>
    <w:rsid w:val="00931436"/>
    <w:rsid w:val="00943A15"/>
    <w:rsid w:val="009548B0"/>
    <w:rsid w:val="0096739E"/>
    <w:rsid w:val="00971D26"/>
    <w:rsid w:val="00984CF3"/>
    <w:rsid w:val="009A335D"/>
    <w:rsid w:val="009A7E5D"/>
    <w:rsid w:val="009D5942"/>
    <w:rsid w:val="009F4BDA"/>
    <w:rsid w:val="00A05D3B"/>
    <w:rsid w:val="00A06F6E"/>
    <w:rsid w:val="00A2123E"/>
    <w:rsid w:val="00A374FA"/>
    <w:rsid w:val="00A6062B"/>
    <w:rsid w:val="00A62A6C"/>
    <w:rsid w:val="00A71FAE"/>
    <w:rsid w:val="00A933D4"/>
    <w:rsid w:val="00A97B89"/>
    <w:rsid w:val="00AE1FB8"/>
    <w:rsid w:val="00AE1FD2"/>
    <w:rsid w:val="00AF65B3"/>
    <w:rsid w:val="00B00003"/>
    <w:rsid w:val="00B0304E"/>
    <w:rsid w:val="00B05040"/>
    <w:rsid w:val="00B14116"/>
    <w:rsid w:val="00B17D21"/>
    <w:rsid w:val="00B227C5"/>
    <w:rsid w:val="00B33F53"/>
    <w:rsid w:val="00B37052"/>
    <w:rsid w:val="00B42549"/>
    <w:rsid w:val="00B949CE"/>
    <w:rsid w:val="00BA3391"/>
    <w:rsid w:val="00BA4AF4"/>
    <w:rsid w:val="00BA6D91"/>
    <w:rsid w:val="00BA7CE7"/>
    <w:rsid w:val="00BE7D3B"/>
    <w:rsid w:val="00BF0784"/>
    <w:rsid w:val="00BF5BAC"/>
    <w:rsid w:val="00BF74B8"/>
    <w:rsid w:val="00C065E8"/>
    <w:rsid w:val="00C228C3"/>
    <w:rsid w:val="00C3067E"/>
    <w:rsid w:val="00C6469A"/>
    <w:rsid w:val="00C8300A"/>
    <w:rsid w:val="00C839A4"/>
    <w:rsid w:val="00C840E0"/>
    <w:rsid w:val="00C93717"/>
    <w:rsid w:val="00CA475E"/>
    <w:rsid w:val="00CD7DCE"/>
    <w:rsid w:val="00CE0E25"/>
    <w:rsid w:val="00CE274F"/>
    <w:rsid w:val="00CE2990"/>
    <w:rsid w:val="00CE76F3"/>
    <w:rsid w:val="00D06960"/>
    <w:rsid w:val="00D0710E"/>
    <w:rsid w:val="00D40AB9"/>
    <w:rsid w:val="00D40F0E"/>
    <w:rsid w:val="00D41910"/>
    <w:rsid w:val="00D5125E"/>
    <w:rsid w:val="00D51BB4"/>
    <w:rsid w:val="00D71551"/>
    <w:rsid w:val="00D86404"/>
    <w:rsid w:val="00DB1390"/>
    <w:rsid w:val="00DC14F2"/>
    <w:rsid w:val="00DC61EE"/>
    <w:rsid w:val="00DC7A42"/>
    <w:rsid w:val="00DD22B5"/>
    <w:rsid w:val="00DE22F8"/>
    <w:rsid w:val="00DE663A"/>
    <w:rsid w:val="00DF3263"/>
    <w:rsid w:val="00E03A14"/>
    <w:rsid w:val="00E10D09"/>
    <w:rsid w:val="00E114D8"/>
    <w:rsid w:val="00E15067"/>
    <w:rsid w:val="00E458D0"/>
    <w:rsid w:val="00E513B4"/>
    <w:rsid w:val="00E6078C"/>
    <w:rsid w:val="00E6538B"/>
    <w:rsid w:val="00EA4A22"/>
    <w:rsid w:val="00EC4108"/>
    <w:rsid w:val="00EE4172"/>
    <w:rsid w:val="00EF601E"/>
    <w:rsid w:val="00EF7373"/>
    <w:rsid w:val="00F0627A"/>
    <w:rsid w:val="00F145E4"/>
    <w:rsid w:val="00F27AA2"/>
    <w:rsid w:val="00F359B2"/>
    <w:rsid w:val="00F405E3"/>
    <w:rsid w:val="00F56DE7"/>
    <w:rsid w:val="00F56F94"/>
    <w:rsid w:val="00F577D8"/>
    <w:rsid w:val="00F63FF1"/>
    <w:rsid w:val="00F66002"/>
    <w:rsid w:val="00F665E0"/>
    <w:rsid w:val="00F670CE"/>
    <w:rsid w:val="00F8473D"/>
    <w:rsid w:val="00FC78F2"/>
    <w:rsid w:val="00FD0025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319CB-6744-4D86-AD19-3CFD5519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1551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71551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D7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71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A0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E9C6-FE37-413B-B3AC-D4FFBCA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3-11-16T07:59:00Z</cp:lastPrinted>
  <dcterms:created xsi:type="dcterms:W3CDTF">2015-10-28T14:23:00Z</dcterms:created>
  <dcterms:modified xsi:type="dcterms:W3CDTF">2023-11-27T09:10:00Z</dcterms:modified>
</cp:coreProperties>
</file>